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</w:tbl>
    <w:p w:rsidR="00386CF0" w:rsidRDefault="00386CF0" w:rsidP="007B6D5B">
      <w:pPr>
        <w:spacing w:after="0" w:line="240" w:lineRule="auto"/>
        <w:rPr>
          <w:b/>
          <w:sz w:val="24"/>
        </w:rPr>
      </w:pPr>
    </w:p>
    <w:p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:rsidR="00156BAC" w:rsidRPr="008F38DC" w:rsidRDefault="00836B36" w:rsidP="0061415F">
            <w:pPr>
              <w:spacing w:after="0" w:line="240" w:lineRule="auto"/>
              <w:ind w:left="-57"/>
            </w:pPr>
            <w:r>
              <w:t>Amirine karşı tavır ve</w:t>
            </w:r>
            <w:r w:rsidR="00455BBD">
              <w:t xml:space="preserve"> </w:t>
            </w:r>
            <w:r w:rsidR="00156BAC" w:rsidRPr="008F38DC">
              <w:t>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:rsidR="00156BAC" w:rsidRPr="008F38DC" w:rsidRDefault="00836B36" w:rsidP="00455BBD">
            <w:pPr>
              <w:spacing w:after="0" w:line="240" w:lineRule="auto"/>
              <w:ind w:left="-57"/>
            </w:pPr>
            <w:r>
              <w:t>İş arkadaşlarına karşı tavır</w:t>
            </w:r>
            <w:r w:rsidR="00455BBD">
              <w:t xml:space="preserve"> </w:t>
            </w:r>
            <w:r w:rsidR="00156BAC" w:rsidRPr="008F38DC">
              <w:t>ve 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:rsidR="008145FC" w:rsidRPr="008F38DC" w:rsidRDefault="00C050EA" w:rsidP="00836B36">
            <w:pPr>
              <w:spacing w:after="0" w:line="240" w:lineRule="auto"/>
            </w:pPr>
            <w:r>
              <w:t>*</w:t>
            </w:r>
            <w:r w:rsidR="00EA1888" w:rsidRPr="008F38DC">
              <w:t>Çok</w:t>
            </w:r>
            <w:r w:rsidR="00455BBD">
              <w:t xml:space="preserve"> </w:t>
            </w:r>
            <w:r w:rsidR="00967EB8">
              <w:t>İ</w:t>
            </w:r>
            <w:r w:rsidR="00EA1888" w:rsidRPr="008F38DC">
              <w:t xml:space="preserve">yi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:rsidTr="0050762C">
        <w:trPr>
          <w:trHeight w:val="1742"/>
          <w:jc w:val="center"/>
        </w:trPr>
        <w:tc>
          <w:tcPr>
            <w:tcW w:w="9742" w:type="dxa"/>
            <w:gridSpan w:val="3"/>
          </w:tcPr>
          <w:p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…………..</w:t>
            </w:r>
            <w:r w:rsidR="00967EB8">
              <w:t xml:space="preserve"> </w:t>
            </w:r>
            <w:r w:rsidRPr="008F38DC">
              <w:t>iş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:rsidR="00D758B8" w:rsidRDefault="00D758B8" w:rsidP="0050762C">
            <w:pPr>
              <w:spacing w:after="0" w:line="240" w:lineRule="auto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21368D">
        <w:rPr>
          <w:sz w:val="24"/>
        </w:rPr>
        <w:t>Bu kısım okul staj komisyonu tarafından doldurulacaktır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:rsidR="006F5476" w:rsidRPr="008F38DC" w:rsidRDefault="00187523" w:rsidP="006F5476">
            <w:pPr>
              <w:spacing w:after="0"/>
              <w:jc w:val="center"/>
            </w:pPr>
            <w:r>
              <w:rPr>
                <w:b/>
                <w:sz w:val="24"/>
              </w:rPr>
              <w:t xml:space="preserve">OKUL </w:t>
            </w:r>
            <w:r w:rsidR="006F5476" w:rsidRPr="008145FC">
              <w:rPr>
                <w:b/>
                <w:sz w:val="24"/>
              </w:rPr>
              <w:t>STAJ KOMİSYONUNUN KANAATİ</w:t>
            </w:r>
          </w:p>
        </w:tc>
      </w:tr>
      <w:tr w:rsidR="009374A6" w:rsidRPr="008F38DC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0338CC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0338CC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:rsidTr="00A43E4E">
        <w:trPr>
          <w:trHeight w:val="1553"/>
          <w:jc w:val="center"/>
        </w:trPr>
        <w:tc>
          <w:tcPr>
            <w:tcW w:w="9667" w:type="dxa"/>
            <w:gridSpan w:val="2"/>
            <w:vAlign w:val="center"/>
          </w:tcPr>
          <w:p w:rsidR="009374A6" w:rsidRPr="008F38DC" w:rsidRDefault="00A43E4E" w:rsidP="00A43E4E">
            <w:pPr>
              <w:spacing w:after="0"/>
            </w:pPr>
            <w:r>
              <w:t xml:space="preserve">           </w:t>
            </w:r>
            <w:r w:rsidR="009374A6" w:rsidRPr="008F38DC">
              <w:t>Staj Komisyon</w:t>
            </w:r>
            <w:r w:rsidR="009374A6">
              <w:t>u</w:t>
            </w:r>
            <w:r>
              <w:t xml:space="preserve"> Başkanı                               </w:t>
            </w:r>
            <w:r w:rsidR="00EC7FB7">
              <w:t xml:space="preserve">           </w:t>
            </w:r>
            <w:r w:rsidR="009374A6" w:rsidRPr="008F38DC">
              <w:t xml:space="preserve"> Üye             </w:t>
            </w:r>
            <w:r>
              <w:t xml:space="preserve">                            </w:t>
            </w:r>
            <w:r w:rsidR="009374A6" w:rsidRPr="008F38DC">
              <w:t xml:space="preserve"> </w:t>
            </w:r>
            <w:r w:rsidR="00EC7FB7">
              <w:t xml:space="preserve">    </w:t>
            </w:r>
            <w:r>
              <w:t xml:space="preserve">       Üye</w:t>
            </w:r>
          </w:p>
          <w:p w:rsidR="009374A6" w:rsidRDefault="009374A6" w:rsidP="00A43E4E">
            <w:pPr>
              <w:spacing w:after="0"/>
            </w:pPr>
          </w:p>
          <w:p w:rsidR="009572AE" w:rsidRPr="008F38DC" w:rsidRDefault="009572AE" w:rsidP="00A43E4E">
            <w:pPr>
              <w:spacing w:after="0"/>
            </w:pPr>
          </w:p>
          <w:p w:rsidR="009374A6" w:rsidRPr="008F38DC" w:rsidRDefault="009374A6" w:rsidP="00A43E4E">
            <w:pPr>
              <w:spacing w:after="0"/>
            </w:pPr>
          </w:p>
        </w:tc>
      </w:tr>
    </w:tbl>
    <w:p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9B7" w:rsidRDefault="002D6BC4" w:rsidP="0050762C">
      <w:pPr>
        <w:tabs>
          <w:tab w:val="left" w:pos="3810"/>
        </w:tabs>
        <w:spacing w:after="0" w:line="240" w:lineRule="auto"/>
        <w:ind w:left="567"/>
        <w:jc w:val="both"/>
      </w:pPr>
      <w:r w:rsidRPr="002D6BC4">
        <w:rPr>
          <w:b/>
        </w:rPr>
        <w:t>NOT</w:t>
      </w:r>
      <w:r w:rsidR="00B67111" w:rsidRPr="002D6BC4">
        <w:rPr>
          <w:b/>
        </w:rPr>
        <w:t>:</w:t>
      </w:r>
      <w:r w:rsidR="00455BBD">
        <w:rPr>
          <w:b/>
        </w:rPr>
        <w:t xml:space="preserve"> </w:t>
      </w:r>
      <w:r w:rsidR="003C2B46" w:rsidRPr="002D6BC4">
        <w:t>Stajın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r w:rsidRPr="00E81779">
        <w:rPr>
          <w:i/>
          <w:u w:val="single"/>
        </w:rPr>
        <w:t>kaşeli,</w:t>
      </w:r>
      <w:r w:rsidR="00455BBD">
        <w:rPr>
          <w:i/>
          <w:u w:val="single"/>
        </w:rPr>
        <w:t xml:space="preserve"> </w:t>
      </w:r>
      <w:r w:rsidRPr="00E81779">
        <w:rPr>
          <w:i/>
          <w:u w:val="single"/>
        </w:rPr>
        <w:t xml:space="preserve">imzalı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>çizelgesi ile birlikte</w:t>
      </w:r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veya posta yolu ile</w:t>
      </w:r>
      <w:r w:rsidR="00505E5D">
        <w:t xml:space="preserve"> </w:t>
      </w:r>
      <w:r w:rsidR="00CB1006">
        <w:t xml:space="preserve">Teknik Bilimler </w:t>
      </w:r>
      <w:bookmarkStart w:id="2" w:name="_GoBack"/>
      <w:bookmarkEnd w:id="2"/>
      <w:r w:rsidR="00505E5D">
        <w:t>Meslek Yüksekokulu</w:t>
      </w:r>
      <w:r w:rsidR="0050762C">
        <w:t xml:space="preserve"> Öğrenci İşleri Bürosuna </w:t>
      </w:r>
      <w:r w:rsidRPr="002D6BC4">
        <w:t xml:space="preserve">ulaştırılması </w:t>
      </w:r>
      <w:r w:rsidR="006D1819" w:rsidRPr="002D6BC4">
        <w:t>gerekmektedir.</w:t>
      </w: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51"/>
        <w:gridCol w:w="2410"/>
        <w:gridCol w:w="3580"/>
      </w:tblGrid>
      <w:tr w:rsidR="00AB3417" w:rsidRPr="008F38DC" w:rsidTr="00AB3417">
        <w:trPr>
          <w:trHeight w:val="205"/>
          <w:jc w:val="center"/>
        </w:trPr>
        <w:tc>
          <w:tcPr>
            <w:tcW w:w="9657" w:type="dxa"/>
            <w:gridSpan w:val="4"/>
            <w:vAlign w:val="center"/>
          </w:tcPr>
          <w:p w:rsidR="00AB3417" w:rsidRPr="008F38DC" w:rsidRDefault="00E870F0" w:rsidP="00203A00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ÖĞRENCİ STAJ </w:t>
            </w:r>
            <w:r w:rsidR="00AB3417">
              <w:rPr>
                <w:rFonts w:cs="Calibri"/>
                <w:b/>
                <w:sz w:val="24"/>
                <w:szCs w:val="24"/>
              </w:rPr>
              <w:t>DEVAM ÇİZELGESİ</w:t>
            </w:r>
          </w:p>
        </w:tc>
      </w:tr>
      <w:tr w:rsidR="00E870F0" w:rsidRPr="008F38DC" w:rsidTr="00E870F0">
        <w:trPr>
          <w:trHeight w:val="440"/>
          <w:jc w:val="center"/>
        </w:trPr>
        <w:tc>
          <w:tcPr>
            <w:tcW w:w="1116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>Sıra No</w:t>
            </w:r>
          </w:p>
        </w:tc>
        <w:tc>
          <w:tcPr>
            <w:tcW w:w="2551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 xml:space="preserve">Tarih </w:t>
            </w:r>
          </w:p>
        </w:tc>
        <w:tc>
          <w:tcPr>
            <w:tcW w:w="2410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Öğrenci </w:t>
            </w:r>
            <w:r w:rsidRPr="00AB3417">
              <w:rPr>
                <w:b/>
              </w:rPr>
              <w:t>İmza</w:t>
            </w:r>
          </w:p>
        </w:tc>
        <w:tc>
          <w:tcPr>
            <w:tcW w:w="3580" w:type="dxa"/>
            <w:vAlign w:val="center"/>
          </w:tcPr>
          <w:p w:rsidR="00E870F0" w:rsidRPr="00AB3417" w:rsidRDefault="00E870F0" w:rsidP="00E870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j Amiri</w:t>
            </w:r>
            <w:r w:rsidR="00776E45">
              <w:rPr>
                <w:b/>
              </w:rPr>
              <w:t xml:space="preserve"> (Yetkili)</w:t>
            </w:r>
            <w:r>
              <w:rPr>
                <w:b/>
              </w:rPr>
              <w:t xml:space="preserve"> İmza</w:t>
            </w: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</w:tbl>
    <w:p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CC" w:rsidRDefault="000338CC" w:rsidP="000559ED">
      <w:pPr>
        <w:spacing w:after="0" w:line="240" w:lineRule="auto"/>
      </w:pPr>
      <w:r>
        <w:separator/>
      </w:r>
    </w:p>
  </w:endnote>
  <w:endnote w:type="continuationSeparator" w:id="0">
    <w:p w:rsidR="000338CC" w:rsidRDefault="000338CC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CB1006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CC" w:rsidRDefault="000338CC" w:rsidP="000559ED">
      <w:pPr>
        <w:spacing w:after="0" w:line="240" w:lineRule="auto"/>
      </w:pPr>
      <w:r>
        <w:separator/>
      </w:r>
    </w:p>
  </w:footnote>
  <w:footnote w:type="continuationSeparator" w:id="0">
    <w:p w:rsidR="000338CC" w:rsidRDefault="000338CC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74DF14DD" wp14:editId="2D30547A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:rsidR="00386CF0" w:rsidRPr="00CF1401" w:rsidRDefault="007D794D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KNİK BİLİMLER </w:t>
          </w:r>
          <w:r w:rsidR="00386CF0">
            <w:rPr>
              <w:b/>
              <w:sz w:val="22"/>
              <w:szCs w:val="22"/>
            </w:rPr>
            <w:t>MESLEK YÜKSEKOKULU</w:t>
          </w:r>
        </w:p>
        <w:p w:rsidR="00386CF0" w:rsidRPr="00654BDB" w:rsidRDefault="00D2653D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TAJ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6C5C63E8" wp14:editId="2F71BABC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CF0" w:rsidRDefault="00386CF0">
    <w:pPr>
      <w:pStyle w:val="stBilgi"/>
    </w:pPr>
  </w:p>
  <w:p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338CC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0C51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94574"/>
    <w:rsid w:val="003C2B46"/>
    <w:rsid w:val="00401662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33ACD"/>
    <w:rsid w:val="00747990"/>
    <w:rsid w:val="00757F6A"/>
    <w:rsid w:val="00776E45"/>
    <w:rsid w:val="00795042"/>
    <w:rsid w:val="007B6D5B"/>
    <w:rsid w:val="007D0C82"/>
    <w:rsid w:val="007D794D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6978"/>
    <w:rsid w:val="00950982"/>
    <w:rsid w:val="009572AE"/>
    <w:rsid w:val="00967EB8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C0ACF"/>
    <w:rsid w:val="00AC4923"/>
    <w:rsid w:val="00AE0DBD"/>
    <w:rsid w:val="00AE75EA"/>
    <w:rsid w:val="00AF483F"/>
    <w:rsid w:val="00B0286F"/>
    <w:rsid w:val="00B258DB"/>
    <w:rsid w:val="00B27D78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CB1006"/>
    <w:rsid w:val="00CB2E9F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5501A"/>
    <w:rsid w:val="00F553FF"/>
    <w:rsid w:val="00F918FF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E34FE"/>
  <w15:docId w15:val="{FA016A79-B3BB-456E-9F9D-B6118E72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150-BC5D-468E-AE77-C89DA36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AYBU</cp:lastModifiedBy>
  <cp:revision>49</cp:revision>
  <cp:lastPrinted>2014-05-14T13:34:00Z</cp:lastPrinted>
  <dcterms:created xsi:type="dcterms:W3CDTF">2014-05-09T08:44:00Z</dcterms:created>
  <dcterms:modified xsi:type="dcterms:W3CDTF">2024-02-29T08:58:00Z</dcterms:modified>
</cp:coreProperties>
</file>